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D2" w:rsidRPr="004B23D7" w:rsidRDefault="003D5F97" w:rsidP="003D5F97">
      <w:pPr>
        <w:widowControl/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noProof/>
          <w:kern w:val="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0AEAE0" wp14:editId="2EE15384">
                <wp:simplePos x="0" y="0"/>
                <wp:positionH relativeFrom="column">
                  <wp:posOffset>1746152</wp:posOffset>
                </wp:positionH>
                <wp:positionV relativeFrom="paragraph">
                  <wp:posOffset>-516255</wp:posOffset>
                </wp:positionV>
                <wp:extent cx="5973445" cy="939800"/>
                <wp:effectExtent l="0" t="0" r="825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939800"/>
                          <a:chOff x="1389" y="287"/>
                          <a:chExt cx="9407" cy="1480"/>
                        </a:xfrm>
                      </wpg:grpSpPr>
                      <wps:wsp>
                        <wps:cNvPr id="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10" y="557"/>
                            <a:ext cx="6300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5F97" w:rsidRPr="00396C81" w:rsidRDefault="003D5F97" w:rsidP="005E0C1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D5F97" w:rsidRPr="00634875" w:rsidRDefault="003D5F97" w:rsidP="005E0C1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34875">
                                <w:rPr>
                                  <w:b/>
                                  <w:sz w:val="22"/>
                                  <w:szCs w:val="22"/>
                                </w:rPr>
                                <w:t>UNIVERSIDADE FEDERAL DE RORAIMA</w:t>
                              </w:r>
                            </w:p>
                            <w:p w:rsidR="003D5F97" w:rsidRPr="00634875" w:rsidRDefault="003D5F97" w:rsidP="005E0C1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34875">
                                <w:rPr>
                                  <w:b/>
                                  <w:sz w:val="22"/>
                                  <w:szCs w:val="22"/>
                                </w:rPr>
                                <w:t>PRÓ-REITORIA DE PESQUISA E PÓS-GRADU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marca prpp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7" y="557"/>
                            <a:ext cx="1839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7" descr="selo para utilização em d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" y="287"/>
                            <a:ext cx="1127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137.5pt;margin-top:-40.65pt;width:470.35pt;height:74pt;z-index:251658240" coordorigin="1389,287" coordsize="9407,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10;top:557;width:6300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<v:stroke joinstyle="round"/>
                  <v:textbox>
                    <w:txbxContent>
                      <w:p w:rsidR="003D5F97" w:rsidRPr="00396C81" w:rsidRDefault="003D5F97" w:rsidP="005E0C1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3D5F97" w:rsidRPr="00634875" w:rsidRDefault="003D5F97" w:rsidP="005E0C1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34875">
                          <w:rPr>
                            <w:b/>
                            <w:sz w:val="22"/>
                            <w:szCs w:val="22"/>
                          </w:rPr>
                          <w:t>UNIVERSIDADE FEDERAL DE RORAIMA</w:t>
                        </w:r>
                      </w:p>
                      <w:p w:rsidR="003D5F97" w:rsidRPr="00634875" w:rsidRDefault="003D5F97" w:rsidP="005E0C1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34875">
                          <w:rPr>
                            <w:b/>
                            <w:sz w:val="22"/>
                            <w:szCs w:val="22"/>
                          </w:rPr>
                          <w:t>PRÓ-REITORIA DE PESQUISA E PÓS-GRADUAÇÃ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marca prppg 2" style="position:absolute;left:8957;top:557;width:1839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6ubBAAAA2gAAAA8AAABkcnMvZG93bnJldi54bWxEj19rwjAUxd+FfYdwB3uzqYpjdI0igmNP&#10;gq3b86W5NsXmpjaZbb+9GQz2eDh/fpx8O9pW3Kn3jWMFiyQFQVw53XCt4Fwe5m8gfEDW2DomBRN5&#10;2G6eZjlm2g18onsRahFH2GeowITQZVL6ypBFn7iOOHoX11sMUfa11D0Ocdy2cpmmr9Jiw5FgsKO9&#10;oepa/NgIOU7l6uu2Lj7cePjuzjoMZqmVenked+8gAo3hP/zX/tQKVvB7Jd4A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R6ubBAAAA2gAAAA8AAAAAAAAAAAAAAAAAnwIA&#10;AGRycy9kb3ducmV2LnhtbFBLBQYAAAAABAAEAPcAAACNAwAAAAA=&#10;">
                  <v:imagedata r:id="rId11" o:title="marca prppg 2"/>
                </v:shape>
                <v:shape id="Picture 17" o:spid="_x0000_s1029" type="#_x0000_t75" alt="selo para utilização em docs" style="position:absolute;left:1389;top:287;width:1127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aYdLCAAAA2gAAAA8AAABkcnMvZG93bnJldi54bWxEj8FqwzAQRO+B/oPYQC4hlpsWEdwooRQK&#10;pb3ETsh5sba2ibUykhK7f18VAj0OM/OG2e4n24sb+dA51vCY5SCIa2c6bjScju+rDYgQkQ32jknD&#10;DwXY7x5mWyyMG7mkWxUbkSAcCtTQxjgUUoa6JYshcwNx8r6dtxiT9I00HscEt71c57mSFjtOCy0O&#10;9NZSfamuVsMBP8vlYJonlX9119KP6vnco9aL+fT6AiLSFP/D9/aH0aDg70q6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GmHSwgAAANoAAAAPAAAAAAAAAAAAAAAAAJ8C&#10;AABkcnMvZG93bnJldi54bWxQSwUGAAAAAAQABAD3AAAAjgMAAAAA&#10;">
                  <v:imagedata r:id="rId12" o:title="selo para utilização em docs"/>
                </v:shape>
              </v:group>
            </w:pict>
          </mc:Fallback>
        </mc:AlternateContent>
      </w:r>
    </w:p>
    <w:p w:rsidR="003D5F97" w:rsidRDefault="003D5F97" w:rsidP="001162D2">
      <w:pPr>
        <w:jc w:val="center"/>
        <w:rPr>
          <w:b/>
          <w:bCs/>
        </w:rPr>
      </w:pPr>
    </w:p>
    <w:p w:rsidR="003D5F97" w:rsidRDefault="003D5F97" w:rsidP="001162D2">
      <w:pPr>
        <w:jc w:val="center"/>
        <w:rPr>
          <w:b/>
          <w:bCs/>
        </w:rPr>
      </w:pPr>
    </w:p>
    <w:p w:rsidR="003D5F97" w:rsidRDefault="003D5F97" w:rsidP="001162D2">
      <w:pPr>
        <w:jc w:val="center"/>
        <w:rPr>
          <w:b/>
          <w:bCs/>
        </w:rPr>
      </w:pPr>
    </w:p>
    <w:p w:rsidR="001162D2" w:rsidRDefault="001162D2" w:rsidP="003D5F97">
      <w:pPr>
        <w:jc w:val="center"/>
        <w:rPr>
          <w:b/>
          <w:bCs/>
        </w:rPr>
      </w:pPr>
      <w:r>
        <w:rPr>
          <w:b/>
          <w:bCs/>
        </w:rPr>
        <w:t>ANEXO III</w:t>
      </w:r>
    </w:p>
    <w:p w:rsidR="001162D2" w:rsidRPr="004B23D7" w:rsidRDefault="001162D2" w:rsidP="003D5F9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4B23D7">
        <w:rPr>
          <w:b/>
          <w:bCs/>
          <w:color w:val="000000"/>
        </w:rPr>
        <w:t>EDITAL Nº 0</w:t>
      </w:r>
      <w:r>
        <w:rPr>
          <w:b/>
          <w:bCs/>
          <w:color w:val="000000"/>
        </w:rPr>
        <w:t>3</w:t>
      </w:r>
      <w:r w:rsidRPr="004B23D7">
        <w:rPr>
          <w:b/>
          <w:bCs/>
          <w:color w:val="000000"/>
        </w:rPr>
        <w:t>/</w:t>
      </w:r>
      <w:r>
        <w:rPr>
          <w:b/>
          <w:bCs/>
          <w:color w:val="000000"/>
        </w:rPr>
        <w:t>2014</w:t>
      </w:r>
      <w:r w:rsidRPr="004B23D7">
        <w:rPr>
          <w:b/>
          <w:bCs/>
          <w:color w:val="000000"/>
        </w:rPr>
        <w:t xml:space="preserve"> - PRPPG/</w:t>
      </w:r>
      <w:proofErr w:type="gramStart"/>
      <w:r w:rsidRPr="004B23D7">
        <w:rPr>
          <w:b/>
          <w:bCs/>
          <w:color w:val="000000"/>
        </w:rPr>
        <w:t>PRO-PESQUISA</w:t>
      </w:r>
      <w:proofErr w:type="gramEnd"/>
      <w:r w:rsidRPr="004B23D7">
        <w:rPr>
          <w:b/>
          <w:bCs/>
          <w:color w:val="000000"/>
        </w:rPr>
        <w:t xml:space="preserve">– </w:t>
      </w:r>
      <w:r w:rsidRPr="00CD5F9B">
        <w:rPr>
          <w:b/>
          <w:bCs/>
          <w:color w:val="000000"/>
        </w:rPr>
        <w:t>A</w:t>
      </w:r>
      <w:r>
        <w:rPr>
          <w:b/>
          <w:bCs/>
          <w:color w:val="000000"/>
        </w:rPr>
        <w:t>POIO ÀS REVISTAS</w:t>
      </w:r>
    </w:p>
    <w:tbl>
      <w:tblPr>
        <w:tblW w:w="13820" w:type="dxa"/>
        <w:jc w:val="center"/>
        <w:tblInd w:w="-1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567"/>
        <w:gridCol w:w="3969"/>
        <w:gridCol w:w="5953"/>
      </w:tblGrid>
      <w:tr w:rsidR="001162D2" w:rsidRPr="004B23D7" w:rsidTr="003D5F97">
        <w:trPr>
          <w:jc w:val="center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</w:rPr>
            </w:pPr>
            <w:r w:rsidRPr="004B23D7">
              <w:rPr>
                <w:b/>
                <w:bCs/>
              </w:rPr>
              <w:t>ENCAMINHAMENTO DE PRESTAÇÃO DE CONTAS</w:t>
            </w:r>
          </w:p>
        </w:tc>
      </w:tr>
      <w:tr w:rsidR="001162D2" w:rsidRPr="004B23D7" w:rsidTr="003D5F97">
        <w:trPr>
          <w:jc w:val="center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</w:rPr>
            </w:pPr>
            <w:r w:rsidRPr="004B23D7">
              <w:rPr>
                <w:b/>
                <w:bCs/>
              </w:rPr>
              <w:t>IDENTIFICAÇÃO DO BENEFICIÁRIO</w:t>
            </w:r>
          </w:p>
        </w:tc>
      </w:tr>
      <w:tr w:rsidR="001162D2" w:rsidRPr="004B23D7" w:rsidTr="003D5F97">
        <w:trPr>
          <w:jc w:val="center"/>
        </w:trPr>
        <w:tc>
          <w:tcPr>
            <w:tcW w:w="13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both"/>
            </w:pPr>
            <w:r w:rsidRPr="004B23D7">
              <w:t>Projeto</w:t>
            </w:r>
          </w:p>
          <w:p w:rsidR="001162D2" w:rsidRPr="004B23D7" w:rsidRDefault="001162D2" w:rsidP="0064245D">
            <w:pPr>
              <w:ind w:right="-1"/>
              <w:jc w:val="both"/>
            </w:pPr>
          </w:p>
        </w:tc>
      </w:tr>
      <w:tr w:rsidR="001162D2" w:rsidRPr="004B23D7" w:rsidTr="003D5F97">
        <w:trPr>
          <w:jc w:val="center"/>
        </w:trPr>
        <w:tc>
          <w:tcPr>
            <w:tcW w:w="7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both"/>
            </w:pPr>
            <w:r w:rsidRPr="004B23D7">
              <w:t>Beneficiário do Auxílio</w:t>
            </w:r>
          </w:p>
          <w:p w:rsidR="001162D2" w:rsidRPr="004B23D7" w:rsidRDefault="001162D2" w:rsidP="0064245D">
            <w:pPr>
              <w:ind w:right="-1"/>
              <w:jc w:val="both"/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both"/>
            </w:pPr>
            <w:r w:rsidRPr="004B23D7">
              <w:t>CPF</w:t>
            </w:r>
          </w:p>
        </w:tc>
      </w:tr>
      <w:tr w:rsidR="001162D2" w:rsidRPr="004B23D7" w:rsidTr="003D5F97">
        <w:trPr>
          <w:cantSplit/>
          <w:jc w:val="center"/>
        </w:trPr>
        <w:tc>
          <w:tcPr>
            <w:tcW w:w="786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both"/>
            </w:pPr>
            <w:r w:rsidRPr="004B23D7">
              <w:t>Endereço residencial completo</w:t>
            </w:r>
          </w:p>
          <w:p w:rsidR="001162D2" w:rsidRPr="004B23D7" w:rsidRDefault="001162D2" w:rsidP="0064245D">
            <w:pPr>
              <w:ind w:right="-1"/>
              <w:jc w:val="both"/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both"/>
            </w:pPr>
            <w:r w:rsidRPr="004B23D7">
              <w:t>Telefones</w:t>
            </w:r>
          </w:p>
          <w:p w:rsidR="001162D2" w:rsidRPr="004B23D7" w:rsidRDefault="001162D2" w:rsidP="0064245D">
            <w:pPr>
              <w:ind w:right="-1"/>
              <w:jc w:val="both"/>
            </w:pPr>
          </w:p>
        </w:tc>
      </w:tr>
      <w:tr w:rsidR="001162D2" w:rsidRPr="004B23D7" w:rsidTr="003D5F97">
        <w:trPr>
          <w:jc w:val="center"/>
        </w:trPr>
        <w:tc>
          <w:tcPr>
            <w:tcW w:w="3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both"/>
            </w:pPr>
            <w:r w:rsidRPr="004B23D7">
              <w:t>CEP</w:t>
            </w:r>
          </w:p>
          <w:p w:rsidR="001162D2" w:rsidRPr="004B23D7" w:rsidRDefault="001162D2" w:rsidP="0064245D">
            <w:pPr>
              <w:ind w:right="-1"/>
              <w:jc w:val="both"/>
            </w:pPr>
          </w:p>
        </w:tc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ind w:right="-1"/>
              <w:jc w:val="both"/>
            </w:pPr>
            <w:r w:rsidRPr="004B23D7">
              <w:t>E-MAIL</w:t>
            </w:r>
          </w:p>
          <w:p w:rsidR="001162D2" w:rsidRPr="004B23D7" w:rsidRDefault="001162D2" w:rsidP="0064245D">
            <w:pPr>
              <w:ind w:right="-1"/>
              <w:jc w:val="both"/>
            </w:pPr>
          </w:p>
        </w:tc>
      </w:tr>
      <w:tr w:rsidR="001162D2" w:rsidRPr="004B23D7" w:rsidTr="003D5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30" w:type="dxa"/>
            <w:tcBorders>
              <w:top w:val="nil"/>
              <w:bottom w:val="nil"/>
            </w:tcBorders>
          </w:tcPr>
          <w:p w:rsidR="001162D2" w:rsidRPr="004B23D7" w:rsidRDefault="001162D2" w:rsidP="0064245D">
            <w:pPr>
              <w:ind w:right="-1"/>
              <w:rPr>
                <w:sz w:val="18"/>
                <w:szCs w:val="18"/>
              </w:rPr>
            </w:pPr>
            <w:r w:rsidRPr="004B23D7">
              <w:rPr>
                <w:sz w:val="18"/>
                <w:szCs w:val="18"/>
              </w:rPr>
              <w:t>Nº /NOME DO EDITAL/</w:t>
            </w:r>
          </w:p>
        </w:tc>
        <w:tc>
          <w:tcPr>
            <w:tcW w:w="6237" w:type="dxa"/>
            <w:gridSpan w:val="3"/>
            <w:tcBorders>
              <w:top w:val="nil"/>
              <w:bottom w:val="nil"/>
            </w:tcBorders>
          </w:tcPr>
          <w:p w:rsidR="001162D2" w:rsidRPr="004B23D7" w:rsidRDefault="001162D2" w:rsidP="0064245D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1162D2" w:rsidRPr="004B23D7" w:rsidRDefault="001162D2" w:rsidP="0064245D">
            <w:pPr>
              <w:ind w:right="-1"/>
              <w:rPr>
                <w:sz w:val="18"/>
                <w:szCs w:val="18"/>
              </w:rPr>
            </w:pPr>
            <w:r w:rsidRPr="004B23D7">
              <w:rPr>
                <w:sz w:val="18"/>
                <w:szCs w:val="18"/>
              </w:rPr>
              <w:t>N.º PROTOCOLO</w:t>
            </w:r>
          </w:p>
        </w:tc>
      </w:tr>
      <w:tr w:rsidR="001162D2" w:rsidRPr="004B23D7" w:rsidTr="003D5F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D2" w:rsidRPr="004B23D7" w:rsidRDefault="001162D2" w:rsidP="0064245D">
            <w:pPr>
              <w:ind w:right="-1"/>
            </w:pPr>
            <w:r w:rsidRPr="004B23D7">
              <w:rPr>
                <w:sz w:val="22"/>
                <w:szCs w:val="22"/>
              </w:rPr>
              <w:t>Período de utilização dos recursos: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</w:pPr>
            <w:r w:rsidRPr="004B23D7">
              <w:rPr>
                <w:sz w:val="15"/>
                <w:szCs w:val="15"/>
              </w:rPr>
              <w:t xml:space="preserve"> </w:t>
            </w:r>
            <w:r w:rsidRPr="004B23D7">
              <w:t>De</w:t>
            </w:r>
            <w:proofErr w:type="gramStart"/>
            <w:r w:rsidRPr="004B23D7">
              <w:t xml:space="preserve">  </w:t>
            </w:r>
            <w:proofErr w:type="gramEnd"/>
            <w:r w:rsidRPr="004B23D7">
              <w:t>/ ______/_______ a  _____/ ______/_______</w:t>
            </w:r>
          </w:p>
        </w:tc>
      </w:tr>
    </w:tbl>
    <w:p w:rsidR="001162D2" w:rsidRPr="004B23D7" w:rsidRDefault="001162D2" w:rsidP="001162D2">
      <w:pPr>
        <w:ind w:right="-1"/>
        <w:jc w:val="center"/>
        <w:rPr>
          <w:b/>
          <w:bCs/>
          <w:sz w:val="12"/>
          <w:szCs w:val="12"/>
        </w:rPr>
      </w:pPr>
    </w:p>
    <w:p w:rsidR="001162D2" w:rsidRPr="004B23D7" w:rsidRDefault="001162D2" w:rsidP="001162D2">
      <w:pPr>
        <w:ind w:right="-1"/>
        <w:jc w:val="center"/>
        <w:rPr>
          <w:b/>
          <w:bCs/>
          <w:sz w:val="12"/>
          <w:szCs w:val="12"/>
        </w:rPr>
      </w:pPr>
    </w:p>
    <w:tbl>
      <w:tblPr>
        <w:tblW w:w="13821" w:type="dxa"/>
        <w:jc w:val="center"/>
        <w:tblInd w:w="-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976"/>
        <w:gridCol w:w="3261"/>
        <w:gridCol w:w="5953"/>
      </w:tblGrid>
      <w:tr w:rsidR="001162D2" w:rsidRPr="004B23D7" w:rsidTr="003D5F97">
        <w:trPr>
          <w:jc w:val="center"/>
        </w:trPr>
        <w:tc>
          <w:tcPr>
            <w:tcW w:w="13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2D2" w:rsidRPr="004B23D7" w:rsidRDefault="001162D2" w:rsidP="0064245D">
            <w:pPr>
              <w:shd w:val="pct25" w:color="auto" w:fill="auto"/>
              <w:ind w:right="-1"/>
              <w:jc w:val="center"/>
              <w:rPr>
                <w:b/>
                <w:bCs/>
              </w:rPr>
            </w:pPr>
            <w:r w:rsidRPr="004B23D7">
              <w:rPr>
                <w:b/>
                <w:bCs/>
              </w:rPr>
              <w:t>MOVIMENTAÇÃO FINANCEIRA – Nº C/C</w:t>
            </w:r>
          </w:p>
        </w:tc>
      </w:tr>
      <w:tr w:rsidR="001162D2" w:rsidRPr="004B23D7" w:rsidTr="003D5F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27"/>
          <w:jc w:val="center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  <w:p w:rsidR="001162D2" w:rsidRPr="004B23D7" w:rsidRDefault="001162D2" w:rsidP="0064245D">
            <w:pPr>
              <w:ind w:right="-1"/>
              <w:jc w:val="center"/>
              <w:rPr>
                <w:sz w:val="16"/>
                <w:szCs w:val="16"/>
              </w:rPr>
            </w:pPr>
            <w:r w:rsidRPr="004B23D7">
              <w:rPr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4B23D7">
              <w:rPr>
                <w:b/>
                <w:bCs/>
                <w:sz w:val="16"/>
                <w:szCs w:val="16"/>
              </w:rPr>
              <w:t xml:space="preserve"> VALOR</w:t>
            </w:r>
          </w:p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4B23D7">
              <w:rPr>
                <w:b/>
                <w:bCs/>
                <w:sz w:val="16"/>
                <w:szCs w:val="16"/>
              </w:rPr>
              <w:t>DISPONIBILIZADO</w:t>
            </w:r>
          </w:p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4B23D7">
              <w:rPr>
                <w:b/>
                <w:bCs/>
                <w:sz w:val="16"/>
                <w:szCs w:val="16"/>
              </w:rPr>
              <w:t>- A 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  <w:r w:rsidRPr="004B23D7">
              <w:rPr>
                <w:b/>
                <w:bCs/>
                <w:sz w:val="16"/>
                <w:szCs w:val="16"/>
              </w:rPr>
              <w:t>VALOR UTILIZADO</w:t>
            </w:r>
          </w:p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4B23D7">
              <w:rPr>
                <w:b/>
                <w:bCs/>
                <w:sz w:val="16"/>
                <w:szCs w:val="16"/>
                <w:lang w:val="es-ES_tradnl"/>
              </w:rPr>
              <w:t>- B 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pStyle w:val="Ttulo1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4B23D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ALDO</w:t>
            </w:r>
          </w:p>
          <w:p w:rsidR="001162D2" w:rsidRPr="004B23D7" w:rsidRDefault="001162D2" w:rsidP="0064245D">
            <w:pPr>
              <w:pStyle w:val="Ttulo7"/>
              <w:ind w:right="-1"/>
              <w:rPr>
                <w:sz w:val="16"/>
                <w:szCs w:val="16"/>
                <w:lang w:val="es-ES_tradnl"/>
              </w:rPr>
            </w:pPr>
            <w:r w:rsidRPr="004B23D7">
              <w:rPr>
                <w:sz w:val="16"/>
                <w:szCs w:val="16"/>
                <w:lang w:val="es-ES_tradnl"/>
              </w:rPr>
              <w:t>-C-</w:t>
            </w:r>
          </w:p>
          <w:p w:rsidR="001162D2" w:rsidRPr="004B23D7" w:rsidRDefault="001162D2" w:rsidP="0064245D">
            <w:pPr>
              <w:pStyle w:val="Ttulo7"/>
              <w:ind w:right="-1"/>
              <w:rPr>
                <w:sz w:val="16"/>
                <w:szCs w:val="16"/>
              </w:rPr>
            </w:pPr>
            <w:r w:rsidRPr="004B23D7">
              <w:rPr>
                <w:sz w:val="16"/>
                <w:szCs w:val="16"/>
              </w:rPr>
              <w:t>(C = A - B)</w:t>
            </w:r>
          </w:p>
        </w:tc>
      </w:tr>
      <w:tr w:rsidR="001162D2" w:rsidRPr="004B23D7" w:rsidTr="003D5F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center"/>
            </w:pPr>
            <w:r w:rsidRPr="004B23D7">
              <w:rPr>
                <w:b/>
                <w:bCs/>
                <w:sz w:val="16"/>
                <w:szCs w:val="16"/>
              </w:rPr>
              <w:t>Custei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right"/>
              <w:rPr>
                <w:b/>
                <w:bCs/>
              </w:rPr>
            </w:pPr>
          </w:p>
        </w:tc>
      </w:tr>
      <w:tr w:rsidR="001162D2" w:rsidRPr="004B23D7" w:rsidTr="003D5F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20"/>
          <w:jc w:val="center"/>
        </w:trPr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center"/>
              <w:rPr>
                <w:b/>
                <w:bCs/>
              </w:rPr>
            </w:pPr>
            <w:r w:rsidRPr="004B23D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right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D2" w:rsidRPr="004B23D7" w:rsidRDefault="001162D2" w:rsidP="0064245D">
            <w:pPr>
              <w:ind w:right="-1"/>
              <w:jc w:val="right"/>
              <w:rPr>
                <w:b/>
                <w:bCs/>
              </w:rPr>
            </w:pPr>
          </w:p>
        </w:tc>
      </w:tr>
    </w:tbl>
    <w:p w:rsidR="001162D2" w:rsidRPr="004B23D7" w:rsidRDefault="001162D2" w:rsidP="001162D2">
      <w:pPr>
        <w:ind w:right="-1"/>
        <w:rPr>
          <w:sz w:val="22"/>
          <w:szCs w:val="22"/>
        </w:rPr>
      </w:pPr>
    </w:p>
    <w:tbl>
      <w:tblPr>
        <w:tblW w:w="13820" w:type="dxa"/>
        <w:jc w:val="center"/>
        <w:tblInd w:w="-7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0"/>
      </w:tblGrid>
      <w:tr w:rsidR="001162D2" w:rsidRPr="004B23D7" w:rsidTr="003D5F97">
        <w:trPr>
          <w:jc w:val="center"/>
        </w:trPr>
        <w:tc>
          <w:tcPr>
            <w:tcW w:w="13820" w:type="dxa"/>
          </w:tcPr>
          <w:p w:rsidR="001162D2" w:rsidRPr="004B23D7" w:rsidRDefault="001162D2" w:rsidP="0064245D">
            <w:pPr>
              <w:ind w:right="-1"/>
              <w:jc w:val="both"/>
              <w:rPr>
                <w:sz w:val="20"/>
                <w:szCs w:val="20"/>
              </w:rPr>
            </w:pPr>
            <w:r w:rsidRPr="004B23D7">
              <w:rPr>
                <w:sz w:val="20"/>
                <w:szCs w:val="20"/>
              </w:rPr>
              <w:t>Informações complementares</w:t>
            </w:r>
          </w:p>
          <w:p w:rsidR="001162D2" w:rsidRPr="004B23D7" w:rsidRDefault="001162D2" w:rsidP="0064245D">
            <w:pPr>
              <w:ind w:right="-1"/>
              <w:jc w:val="both"/>
              <w:rPr>
                <w:sz w:val="20"/>
                <w:szCs w:val="20"/>
              </w:rPr>
            </w:pPr>
          </w:p>
          <w:p w:rsidR="001162D2" w:rsidRPr="004B23D7" w:rsidRDefault="001162D2" w:rsidP="0064245D">
            <w:pPr>
              <w:ind w:right="-1"/>
              <w:jc w:val="both"/>
              <w:rPr>
                <w:sz w:val="20"/>
                <w:szCs w:val="20"/>
              </w:rPr>
            </w:pPr>
          </w:p>
          <w:p w:rsidR="001162D2" w:rsidRPr="004B23D7" w:rsidRDefault="001162D2" w:rsidP="0064245D">
            <w:pPr>
              <w:ind w:right="-1"/>
              <w:jc w:val="both"/>
              <w:rPr>
                <w:sz w:val="20"/>
                <w:szCs w:val="20"/>
              </w:rPr>
            </w:pPr>
          </w:p>
          <w:p w:rsidR="001162D2" w:rsidRPr="004B23D7" w:rsidRDefault="001162D2" w:rsidP="0064245D">
            <w:pPr>
              <w:ind w:right="-1"/>
              <w:jc w:val="both"/>
              <w:rPr>
                <w:sz w:val="20"/>
                <w:szCs w:val="20"/>
              </w:rPr>
            </w:pPr>
          </w:p>
          <w:p w:rsidR="001162D2" w:rsidRPr="004B23D7" w:rsidRDefault="001162D2" w:rsidP="0064245D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1162D2" w:rsidRPr="004B23D7" w:rsidRDefault="001162D2" w:rsidP="001162D2">
      <w:pPr>
        <w:jc w:val="center"/>
        <w:rPr>
          <w:b/>
          <w:bCs/>
          <w:sz w:val="22"/>
          <w:szCs w:val="22"/>
        </w:rPr>
      </w:pPr>
    </w:p>
    <w:p w:rsidR="001162D2" w:rsidRPr="004B23D7" w:rsidRDefault="001162D2" w:rsidP="001162D2">
      <w:pPr>
        <w:jc w:val="center"/>
        <w:rPr>
          <w:b/>
          <w:bCs/>
          <w:sz w:val="22"/>
          <w:szCs w:val="22"/>
        </w:rPr>
      </w:pPr>
    </w:p>
    <w:p w:rsidR="003D5F97" w:rsidRDefault="001162D2" w:rsidP="001162D2">
      <w:pPr>
        <w:jc w:val="center"/>
        <w:rPr>
          <w:b/>
          <w:bCs/>
          <w:sz w:val="22"/>
          <w:szCs w:val="22"/>
        </w:rPr>
      </w:pPr>
      <w:r w:rsidRPr="004B23D7">
        <w:rPr>
          <w:b/>
          <w:bCs/>
          <w:sz w:val="22"/>
          <w:szCs w:val="22"/>
        </w:rPr>
        <w:br w:type="page"/>
      </w:r>
    </w:p>
    <w:p w:rsidR="003D5F97" w:rsidRDefault="003D5F97" w:rsidP="001162D2">
      <w:pPr>
        <w:jc w:val="center"/>
        <w:rPr>
          <w:b/>
          <w:bCs/>
          <w:sz w:val="22"/>
          <w:szCs w:val="22"/>
        </w:rPr>
      </w:pPr>
    </w:p>
    <w:p w:rsidR="003D5F97" w:rsidRDefault="003D5F97" w:rsidP="001162D2">
      <w:pPr>
        <w:jc w:val="center"/>
        <w:rPr>
          <w:b/>
          <w:bCs/>
          <w:sz w:val="22"/>
          <w:szCs w:val="22"/>
        </w:rPr>
      </w:pPr>
    </w:p>
    <w:p w:rsidR="001162D2" w:rsidRDefault="001162D2" w:rsidP="001162D2">
      <w:pPr>
        <w:jc w:val="center"/>
        <w:rPr>
          <w:b/>
          <w:bCs/>
        </w:rPr>
      </w:pPr>
      <w:r w:rsidRPr="004B23D7">
        <w:rPr>
          <w:b/>
          <w:bCs/>
        </w:rPr>
        <w:t xml:space="preserve">ANEXO </w:t>
      </w:r>
      <w:proofErr w:type="spellStart"/>
      <w:proofErr w:type="gramStart"/>
      <w:r w:rsidRPr="004B23D7">
        <w:rPr>
          <w:b/>
          <w:bCs/>
        </w:rPr>
        <w:t>II</w:t>
      </w:r>
      <w:r w:rsidR="00B760A2">
        <w:rPr>
          <w:b/>
          <w:bCs/>
        </w:rPr>
        <w:t>I</w:t>
      </w:r>
      <w:r w:rsidRPr="004B23D7">
        <w:rPr>
          <w:b/>
          <w:bCs/>
        </w:rPr>
        <w:t>a</w:t>
      </w:r>
      <w:proofErr w:type="spellEnd"/>
      <w:proofErr w:type="gramEnd"/>
    </w:p>
    <w:p w:rsidR="001162D2" w:rsidRPr="004B23D7" w:rsidRDefault="001162D2" w:rsidP="001162D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4B23D7">
        <w:rPr>
          <w:b/>
          <w:bCs/>
          <w:color w:val="000000"/>
        </w:rPr>
        <w:t>EDITAL Nº 0</w:t>
      </w:r>
      <w:r>
        <w:rPr>
          <w:b/>
          <w:bCs/>
          <w:color w:val="000000"/>
        </w:rPr>
        <w:t>3</w:t>
      </w:r>
      <w:r w:rsidRPr="004B23D7">
        <w:rPr>
          <w:b/>
          <w:bCs/>
          <w:color w:val="000000"/>
        </w:rPr>
        <w:t>/</w:t>
      </w:r>
      <w:r>
        <w:rPr>
          <w:b/>
          <w:bCs/>
          <w:color w:val="000000"/>
        </w:rPr>
        <w:t>2014</w:t>
      </w:r>
      <w:r w:rsidRPr="004B23D7">
        <w:rPr>
          <w:b/>
          <w:bCs/>
          <w:color w:val="000000"/>
        </w:rPr>
        <w:t xml:space="preserve"> - PRPPG/</w:t>
      </w:r>
      <w:proofErr w:type="gramStart"/>
      <w:r w:rsidRPr="004B23D7">
        <w:rPr>
          <w:b/>
          <w:bCs/>
          <w:color w:val="000000"/>
        </w:rPr>
        <w:t>PRO-PESQUISA</w:t>
      </w:r>
      <w:proofErr w:type="gramEnd"/>
      <w:r w:rsidRPr="004B23D7">
        <w:rPr>
          <w:b/>
          <w:bCs/>
          <w:color w:val="000000"/>
        </w:rPr>
        <w:t xml:space="preserve">– </w:t>
      </w:r>
      <w:r w:rsidRPr="00CD5F9B">
        <w:rPr>
          <w:b/>
          <w:bCs/>
          <w:color w:val="000000"/>
        </w:rPr>
        <w:t>A</w:t>
      </w:r>
      <w:r>
        <w:rPr>
          <w:b/>
          <w:bCs/>
          <w:color w:val="000000"/>
        </w:rPr>
        <w:t>POIO ÀS REVISTAS</w:t>
      </w:r>
    </w:p>
    <w:p w:rsidR="001162D2" w:rsidRPr="004B23D7" w:rsidRDefault="001162D2" w:rsidP="001162D2">
      <w:pPr>
        <w:jc w:val="center"/>
        <w:rPr>
          <w:b/>
          <w:bCs/>
          <w:sz w:val="22"/>
          <w:szCs w:val="22"/>
        </w:rPr>
      </w:pPr>
      <w:r w:rsidRPr="004B23D7">
        <w:rPr>
          <w:b/>
          <w:bCs/>
          <w:sz w:val="22"/>
          <w:szCs w:val="22"/>
        </w:rPr>
        <w:t>RELAÇÃO PAGAMENTOS – SERVIÇOS</w:t>
      </w:r>
    </w:p>
    <w:p w:rsidR="001162D2" w:rsidRPr="004B23D7" w:rsidRDefault="001162D2" w:rsidP="001162D2">
      <w:pPr>
        <w:rPr>
          <w:sz w:val="18"/>
          <w:szCs w:val="18"/>
        </w:rPr>
      </w:pPr>
    </w:p>
    <w:tbl>
      <w:tblPr>
        <w:tblW w:w="142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76"/>
        <w:gridCol w:w="1417"/>
        <w:gridCol w:w="6521"/>
        <w:gridCol w:w="1134"/>
        <w:gridCol w:w="1275"/>
        <w:gridCol w:w="1276"/>
      </w:tblGrid>
      <w:tr w:rsidR="001162D2" w:rsidRPr="004B23D7" w:rsidTr="0064245D">
        <w:tc>
          <w:tcPr>
            <w:tcW w:w="10605" w:type="dxa"/>
            <w:gridSpan w:val="4"/>
          </w:tcPr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 xml:space="preserve">BENEFICIÁRIO DO AUXÍLIO: </w:t>
            </w:r>
          </w:p>
        </w:tc>
        <w:tc>
          <w:tcPr>
            <w:tcW w:w="3685" w:type="dxa"/>
            <w:gridSpan w:val="3"/>
          </w:tcPr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 xml:space="preserve">Nº Protocolo: </w:t>
            </w:r>
          </w:p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  <w:vMerge w:val="restart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Nº Cheque</w:t>
            </w:r>
          </w:p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Ou do comprovante de transferência</w:t>
            </w:r>
          </w:p>
        </w:tc>
        <w:tc>
          <w:tcPr>
            <w:tcW w:w="2693" w:type="dxa"/>
            <w:gridSpan w:val="2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Nota Fiscal/Fatura/</w:t>
            </w:r>
          </w:p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Boleto/Recibo</w:t>
            </w:r>
          </w:p>
        </w:tc>
        <w:tc>
          <w:tcPr>
            <w:tcW w:w="6521" w:type="dxa"/>
            <w:vMerge w:val="restart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Especificação do Serviço</w:t>
            </w:r>
          </w:p>
        </w:tc>
        <w:tc>
          <w:tcPr>
            <w:tcW w:w="1134" w:type="dxa"/>
            <w:vMerge w:val="restart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B23D7">
              <w:rPr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2551" w:type="dxa"/>
            <w:gridSpan w:val="2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VALOR</w:t>
            </w:r>
          </w:p>
        </w:tc>
      </w:tr>
      <w:tr w:rsidR="001162D2" w:rsidRPr="004B23D7" w:rsidTr="0064245D">
        <w:tc>
          <w:tcPr>
            <w:tcW w:w="1391" w:type="dxa"/>
            <w:vMerge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1417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6521" w:type="dxa"/>
            <w:vMerge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1276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rPr>
          <w:trHeight w:val="70"/>
        </w:trPr>
        <w:tc>
          <w:tcPr>
            <w:tcW w:w="13014" w:type="dxa"/>
            <w:gridSpan w:val="6"/>
          </w:tcPr>
          <w:p w:rsidR="001162D2" w:rsidRPr="004B23D7" w:rsidRDefault="001162D2" w:rsidP="0064245D">
            <w:pPr>
              <w:jc w:val="right"/>
              <w:rPr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</w:tbl>
    <w:p w:rsidR="001162D2" w:rsidRPr="004B23D7" w:rsidRDefault="001162D2" w:rsidP="001162D2">
      <w:pPr>
        <w:pStyle w:val="Ttulo2"/>
        <w:rPr>
          <w:sz w:val="18"/>
          <w:szCs w:val="18"/>
        </w:rPr>
      </w:pPr>
    </w:p>
    <w:p w:rsidR="001162D2" w:rsidRPr="004B23D7" w:rsidRDefault="001162D2" w:rsidP="001162D2">
      <w:pPr>
        <w:pStyle w:val="Ttulo2"/>
        <w:rPr>
          <w:sz w:val="18"/>
          <w:szCs w:val="18"/>
        </w:rPr>
      </w:pPr>
    </w:p>
    <w:p w:rsidR="001162D2" w:rsidRPr="004B23D7" w:rsidRDefault="001162D2" w:rsidP="001162D2">
      <w:pPr>
        <w:pStyle w:val="Ttulo2"/>
        <w:rPr>
          <w:sz w:val="18"/>
          <w:szCs w:val="18"/>
        </w:rPr>
      </w:pPr>
    </w:p>
    <w:p w:rsidR="001162D2" w:rsidRPr="004B23D7" w:rsidRDefault="001162D2" w:rsidP="001162D2">
      <w:pPr>
        <w:pStyle w:val="Ttulo2"/>
        <w:rPr>
          <w:sz w:val="18"/>
          <w:szCs w:val="18"/>
        </w:rPr>
      </w:pPr>
      <w:r w:rsidRPr="004B23D7">
        <w:rPr>
          <w:sz w:val="18"/>
          <w:szCs w:val="18"/>
        </w:rPr>
        <w:t xml:space="preserve">LOCAL, DATA E </w:t>
      </w:r>
      <w:proofErr w:type="gramStart"/>
      <w:r w:rsidRPr="004B23D7">
        <w:rPr>
          <w:sz w:val="18"/>
          <w:szCs w:val="18"/>
        </w:rPr>
        <w:t>ASSINATURA</w:t>
      </w:r>
      <w:proofErr w:type="gramEnd"/>
    </w:p>
    <w:tbl>
      <w:tblPr>
        <w:tblW w:w="142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1"/>
        <w:gridCol w:w="8789"/>
      </w:tblGrid>
      <w:tr w:rsidR="001162D2" w:rsidRPr="004B23D7" w:rsidTr="0064245D">
        <w:tc>
          <w:tcPr>
            <w:tcW w:w="5501" w:type="dxa"/>
          </w:tcPr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  <w:r w:rsidRPr="004B23D7">
              <w:rPr>
                <w:sz w:val="18"/>
                <w:szCs w:val="18"/>
              </w:rPr>
              <w:t xml:space="preserve">    </w:t>
            </w:r>
            <w:r w:rsidRPr="004B23D7">
              <w:rPr>
                <w:b/>
                <w:bCs/>
                <w:sz w:val="18"/>
                <w:szCs w:val="18"/>
              </w:rPr>
              <w:t>(Local)</w:t>
            </w:r>
            <w:proofErr w:type="gramStart"/>
            <w:r w:rsidRPr="004B23D7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4B23D7">
              <w:rPr>
                <w:b/>
                <w:bCs/>
                <w:sz w:val="18"/>
                <w:szCs w:val="18"/>
              </w:rPr>
              <w:t xml:space="preserve">em   </w:t>
            </w:r>
            <w:proofErr w:type="spellStart"/>
            <w:r w:rsidRPr="004B23D7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4B23D7">
              <w:rPr>
                <w:b/>
                <w:bCs/>
                <w:sz w:val="18"/>
                <w:szCs w:val="18"/>
              </w:rPr>
              <w:t xml:space="preserve"> / mm /</w:t>
            </w:r>
            <w:proofErr w:type="spellStart"/>
            <w:r w:rsidRPr="004B23D7">
              <w:rPr>
                <w:b/>
                <w:bCs/>
                <w:sz w:val="18"/>
                <w:szCs w:val="18"/>
              </w:rPr>
              <w:t>aaaa</w:t>
            </w:r>
            <w:proofErr w:type="spellEnd"/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1162D2" w:rsidRPr="004B23D7" w:rsidRDefault="001162D2" w:rsidP="0064245D">
            <w:pPr>
              <w:pStyle w:val="Ttulo1"/>
              <w:rPr>
                <w:rFonts w:ascii="Times New Roman" w:hAnsi="Times New Roman" w:cs="Times New Roman"/>
                <w:sz w:val="18"/>
                <w:szCs w:val="18"/>
              </w:rPr>
            </w:pPr>
            <w:r w:rsidRPr="004B23D7">
              <w:rPr>
                <w:rFonts w:ascii="Times New Roman" w:hAnsi="Times New Roman" w:cs="Times New Roman"/>
                <w:sz w:val="18"/>
                <w:szCs w:val="18"/>
              </w:rPr>
              <w:t>Assinatura</w:t>
            </w:r>
          </w:p>
        </w:tc>
      </w:tr>
    </w:tbl>
    <w:p w:rsidR="001162D2" w:rsidRPr="004B23D7" w:rsidRDefault="001162D2" w:rsidP="001162D2">
      <w:pPr>
        <w:jc w:val="center"/>
        <w:rPr>
          <w:b/>
          <w:bCs/>
        </w:rPr>
      </w:pPr>
      <w:r w:rsidRPr="004B23D7">
        <w:br w:type="page"/>
      </w:r>
      <w:r w:rsidRPr="004B23D7">
        <w:rPr>
          <w:b/>
          <w:bCs/>
        </w:rPr>
        <w:lastRenderedPageBreak/>
        <w:t xml:space="preserve">ANEXO </w:t>
      </w:r>
      <w:proofErr w:type="spellStart"/>
      <w:r w:rsidRPr="004B23D7">
        <w:rPr>
          <w:b/>
          <w:bCs/>
        </w:rPr>
        <w:t>II</w:t>
      </w:r>
      <w:r w:rsidR="00B760A2">
        <w:rPr>
          <w:b/>
          <w:bCs/>
        </w:rPr>
        <w:t>I</w:t>
      </w:r>
      <w:bookmarkStart w:id="0" w:name="_GoBack"/>
      <w:bookmarkEnd w:id="0"/>
      <w:r w:rsidRPr="004B23D7">
        <w:rPr>
          <w:b/>
          <w:bCs/>
        </w:rPr>
        <w:t>b</w:t>
      </w:r>
      <w:proofErr w:type="spellEnd"/>
    </w:p>
    <w:p w:rsidR="001162D2" w:rsidRPr="004B23D7" w:rsidRDefault="001162D2" w:rsidP="001162D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4B23D7">
        <w:rPr>
          <w:b/>
          <w:bCs/>
          <w:color w:val="000000"/>
        </w:rPr>
        <w:t>EDITAL Nº 0</w:t>
      </w:r>
      <w:r>
        <w:rPr>
          <w:b/>
          <w:bCs/>
          <w:color w:val="000000"/>
        </w:rPr>
        <w:t>3</w:t>
      </w:r>
      <w:r w:rsidRPr="004B23D7">
        <w:rPr>
          <w:b/>
          <w:bCs/>
          <w:color w:val="000000"/>
        </w:rPr>
        <w:t>/</w:t>
      </w:r>
      <w:r>
        <w:rPr>
          <w:b/>
          <w:bCs/>
          <w:color w:val="000000"/>
        </w:rPr>
        <w:t>2014</w:t>
      </w:r>
      <w:r w:rsidRPr="004B23D7">
        <w:rPr>
          <w:b/>
          <w:bCs/>
          <w:color w:val="000000"/>
        </w:rPr>
        <w:t xml:space="preserve"> - PRPPG/</w:t>
      </w:r>
      <w:proofErr w:type="gramStart"/>
      <w:r w:rsidRPr="004B23D7">
        <w:rPr>
          <w:b/>
          <w:bCs/>
          <w:color w:val="000000"/>
        </w:rPr>
        <w:t>PRO-PESQUISA</w:t>
      </w:r>
      <w:proofErr w:type="gramEnd"/>
      <w:r w:rsidRPr="004B23D7">
        <w:rPr>
          <w:b/>
          <w:bCs/>
          <w:color w:val="000000"/>
        </w:rPr>
        <w:t xml:space="preserve">– </w:t>
      </w:r>
      <w:r w:rsidRPr="00CD5F9B">
        <w:rPr>
          <w:b/>
          <w:bCs/>
          <w:color w:val="000000"/>
        </w:rPr>
        <w:t>A</w:t>
      </w:r>
      <w:r>
        <w:rPr>
          <w:b/>
          <w:bCs/>
          <w:color w:val="000000"/>
        </w:rPr>
        <w:t>POIO ÀS REVISTAS</w:t>
      </w:r>
    </w:p>
    <w:p w:rsidR="001162D2" w:rsidRPr="004B23D7" w:rsidRDefault="001162D2" w:rsidP="001162D2">
      <w:pPr>
        <w:rPr>
          <w:b/>
          <w:bCs/>
          <w:sz w:val="22"/>
          <w:szCs w:val="22"/>
        </w:rPr>
      </w:pPr>
    </w:p>
    <w:p w:rsidR="001162D2" w:rsidRPr="004B23D7" w:rsidRDefault="001162D2" w:rsidP="001162D2">
      <w:pPr>
        <w:jc w:val="center"/>
        <w:rPr>
          <w:b/>
          <w:bCs/>
          <w:sz w:val="22"/>
          <w:szCs w:val="22"/>
        </w:rPr>
      </w:pPr>
      <w:r w:rsidRPr="004B23D7">
        <w:rPr>
          <w:b/>
          <w:bCs/>
          <w:sz w:val="22"/>
          <w:szCs w:val="22"/>
        </w:rPr>
        <w:t>RELAÇÃO PAGAMENTOS – MATERIAL DE CONSUMO</w:t>
      </w:r>
    </w:p>
    <w:p w:rsidR="001162D2" w:rsidRPr="004B23D7" w:rsidRDefault="001162D2" w:rsidP="001162D2">
      <w:pPr>
        <w:jc w:val="center"/>
        <w:rPr>
          <w:b/>
          <w:bCs/>
          <w:sz w:val="22"/>
          <w:szCs w:val="22"/>
        </w:rPr>
      </w:pPr>
    </w:p>
    <w:tbl>
      <w:tblPr>
        <w:tblW w:w="142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76"/>
        <w:gridCol w:w="1417"/>
        <w:gridCol w:w="6521"/>
        <w:gridCol w:w="1134"/>
        <w:gridCol w:w="1275"/>
        <w:gridCol w:w="1276"/>
      </w:tblGrid>
      <w:tr w:rsidR="001162D2" w:rsidRPr="004B23D7" w:rsidTr="0064245D">
        <w:tc>
          <w:tcPr>
            <w:tcW w:w="10605" w:type="dxa"/>
            <w:gridSpan w:val="4"/>
          </w:tcPr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 xml:space="preserve">BENEFICIÁRIO DO AUXÍLIO: </w:t>
            </w:r>
          </w:p>
        </w:tc>
        <w:tc>
          <w:tcPr>
            <w:tcW w:w="3685" w:type="dxa"/>
            <w:gridSpan w:val="3"/>
          </w:tcPr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 xml:space="preserve">Nº Protocolo: </w:t>
            </w:r>
          </w:p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  <w:vMerge w:val="restart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Nº Cheque</w:t>
            </w:r>
          </w:p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Ou do comprovante de transferência</w:t>
            </w:r>
          </w:p>
        </w:tc>
        <w:tc>
          <w:tcPr>
            <w:tcW w:w="2693" w:type="dxa"/>
            <w:gridSpan w:val="2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Nota Fiscal/Fatura/</w:t>
            </w:r>
          </w:p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Boleto/Recibo</w:t>
            </w:r>
          </w:p>
        </w:tc>
        <w:tc>
          <w:tcPr>
            <w:tcW w:w="6521" w:type="dxa"/>
            <w:vMerge w:val="restart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Especificação do Serviço</w:t>
            </w:r>
          </w:p>
        </w:tc>
        <w:tc>
          <w:tcPr>
            <w:tcW w:w="1134" w:type="dxa"/>
            <w:vMerge w:val="restart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B23D7">
              <w:rPr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2551" w:type="dxa"/>
            <w:gridSpan w:val="2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VALOR</w:t>
            </w:r>
          </w:p>
        </w:tc>
      </w:tr>
      <w:tr w:rsidR="001162D2" w:rsidRPr="004B23D7" w:rsidTr="0064245D">
        <w:tc>
          <w:tcPr>
            <w:tcW w:w="1391" w:type="dxa"/>
            <w:vMerge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1417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6521" w:type="dxa"/>
            <w:vMerge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Unitário</w:t>
            </w:r>
          </w:p>
        </w:tc>
        <w:tc>
          <w:tcPr>
            <w:tcW w:w="1276" w:type="dxa"/>
          </w:tcPr>
          <w:p w:rsidR="001162D2" w:rsidRPr="004B23D7" w:rsidRDefault="001162D2" w:rsidP="0064245D">
            <w:pPr>
              <w:jc w:val="center"/>
              <w:rPr>
                <w:b/>
                <w:bCs/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c>
          <w:tcPr>
            <w:tcW w:w="139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  <w:tr w:rsidR="001162D2" w:rsidRPr="004B23D7" w:rsidTr="0064245D">
        <w:trPr>
          <w:trHeight w:val="70"/>
        </w:trPr>
        <w:tc>
          <w:tcPr>
            <w:tcW w:w="13014" w:type="dxa"/>
            <w:gridSpan w:val="6"/>
          </w:tcPr>
          <w:p w:rsidR="001162D2" w:rsidRPr="004B23D7" w:rsidRDefault="001162D2" w:rsidP="0064245D">
            <w:pPr>
              <w:jc w:val="right"/>
              <w:rPr>
                <w:sz w:val="18"/>
                <w:szCs w:val="18"/>
              </w:rPr>
            </w:pPr>
            <w:r w:rsidRPr="004B23D7">
              <w:rPr>
                <w:b/>
                <w:bCs/>
                <w:sz w:val="18"/>
                <w:szCs w:val="18"/>
              </w:rPr>
              <w:t xml:space="preserve">T O T A L     G E R A L      </w:t>
            </w:r>
          </w:p>
        </w:tc>
        <w:tc>
          <w:tcPr>
            <w:tcW w:w="1276" w:type="dxa"/>
          </w:tcPr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</w:tr>
    </w:tbl>
    <w:p w:rsidR="001162D2" w:rsidRPr="004B23D7" w:rsidRDefault="001162D2" w:rsidP="001162D2">
      <w:pPr>
        <w:pStyle w:val="Ttulo2"/>
        <w:rPr>
          <w:sz w:val="18"/>
          <w:szCs w:val="18"/>
        </w:rPr>
      </w:pPr>
    </w:p>
    <w:p w:rsidR="001162D2" w:rsidRPr="004B23D7" w:rsidRDefault="001162D2" w:rsidP="001162D2">
      <w:pPr>
        <w:pStyle w:val="Ttulo2"/>
        <w:rPr>
          <w:sz w:val="18"/>
          <w:szCs w:val="18"/>
        </w:rPr>
      </w:pPr>
    </w:p>
    <w:p w:rsidR="001162D2" w:rsidRPr="004B23D7" w:rsidRDefault="001162D2" w:rsidP="001162D2">
      <w:pPr>
        <w:pStyle w:val="Ttulo2"/>
        <w:rPr>
          <w:sz w:val="18"/>
          <w:szCs w:val="18"/>
        </w:rPr>
      </w:pPr>
      <w:r w:rsidRPr="004B23D7">
        <w:rPr>
          <w:sz w:val="18"/>
          <w:szCs w:val="18"/>
        </w:rPr>
        <w:t xml:space="preserve">LOCAL, DATA E </w:t>
      </w:r>
      <w:proofErr w:type="gramStart"/>
      <w:r w:rsidRPr="004B23D7">
        <w:rPr>
          <w:sz w:val="18"/>
          <w:szCs w:val="18"/>
        </w:rPr>
        <w:t>ASSINATURA</w:t>
      </w:r>
      <w:proofErr w:type="gramEnd"/>
    </w:p>
    <w:tbl>
      <w:tblPr>
        <w:tblW w:w="142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1"/>
        <w:gridCol w:w="8789"/>
      </w:tblGrid>
      <w:tr w:rsidR="001162D2" w:rsidRPr="004B23D7" w:rsidTr="0064245D">
        <w:tc>
          <w:tcPr>
            <w:tcW w:w="5501" w:type="dxa"/>
          </w:tcPr>
          <w:p w:rsidR="001162D2" w:rsidRPr="004B23D7" w:rsidRDefault="001162D2" w:rsidP="0064245D">
            <w:pPr>
              <w:rPr>
                <w:b/>
                <w:bCs/>
                <w:sz w:val="18"/>
                <w:szCs w:val="18"/>
              </w:rPr>
            </w:pPr>
            <w:r w:rsidRPr="004B23D7">
              <w:rPr>
                <w:sz w:val="18"/>
                <w:szCs w:val="18"/>
              </w:rPr>
              <w:t xml:space="preserve">    </w:t>
            </w:r>
            <w:r w:rsidRPr="004B23D7">
              <w:rPr>
                <w:b/>
                <w:bCs/>
                <w:sz w:val="18"/>
                <w:szCs w:val="18"/>
              </w:rPr>
              <w:t>(Local)</w:t>
            </w:r>
            <w:proofErr w:type="gramStart"/>
            <w:r w:rsidRPr="004B23D7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Pr="004B23D7">
              <w:rPr>
                <w:b/>
                <w:bCs/>
                <w:sz w:val="18"/>
                <w:szCs w:val="18"/>
              </w:rPr>
              <w:t xml:space="preserve">em   </w:t>
            </w:r>
            <w:proofErr w:type="spellStart"/>
            <w:r w:rsidRPr="004B23D7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4B23D7">
              <w:rPr>
                <w:b/>
                <w:bCs/>
                <w:sz w:val="18"/>
                <w:szCs w:val="18"/>
              </w:rPr>
              <w:t xml:space="preserve"> / mm /</w:t>
            </w:r>
            <w:proofErr w:type="spellStart"/>
            <w:r w:rsidRPr="004B23D7">
              <w:rPr>
                <w:b/>
                <w:bCs/>
                <w:sz w:val="18"/>
                <w:szCs w:val="18"/>
              </w:rPr>
              <w:t>aaaa</w:t>
            </w:r>
            <w:proofErr w:type="spellEnd"/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  <w:p w:rsidR="001162D2" w:rsidRPr="004B23D7" w:rsidRDefault="001162D2" w:rsidP="0064245D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</w:tcPr>
          <w:p w:rsidR="001162D2" w:rsidRPr="004B23D7" w:rsidRDefault="001162D2" w:rsidP="0064245D">
            <w:pPr>
              <w:pStyle w:val="Ttulo1"/>
              <w:rPr>
                <w:rFonts w:ascii="Times New Roman" w:hAnsi="Times New Roman" w:cs="Times New Roman"/>
                <w:sz w:val="18"/>
                <w:szCs w:val="18"/>
              </w:rPr>
            </w:pPr>
            <w:r w:rsidRPr="004B23D7">
              <w:rPr>
                <w:rFonts w:ascii="Times New Roman" w:hAnsi="Times New Roman" w:cs="Times New Roman"/>
                <w:sz w:val="18"/>
                <w:szCs w:val="18"/>
              </w:rPr>
              <w:t>Assinatura</w:t>
            </w:r>
          </w:p>
        </w:tc>
      </w:tr>
    </w:tbl>
    <w:p w:rsidR="00A711B2" w:rsidRDefault="00A711B2" w:rsidP="003D5F97">
      <w:pPr>
        <w:autoSpaceDE w:val="0"/>
        <w:autoSpaceDN w:val="0"/>
        <w:adjustRightInd w:val="0"/>
        <w:spacing w:line="360" w:lineRule="auto"/>
        <w:rPr>
          <w:b/>
          <w:bCs/>
          <w:kern w:val="0"/>
          <w:lang w:eastAsia="pt-BR"/>
        </w:rPr>
      </w:pPr>
    </w:p>
    <w:sectPr w:rsidR="00A711B2" w:rsidSect="003D5F97">
      <w:footerReference w:type="even" r:id="rId13"/>
      <w:footerReference w:type="default" r:id="rId14"/>
      <w:pgSz w:w="16838" w:h="11906" w:orient="landscape"/>
      <w:pgMar w:top="1134" w:right="709" w:bottom="1134" w:left="1418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A9" w:rsidRDefault="00C540A9" w:rsidP="00DE70EA">
      <w:r>
        <w:separator/>
      </w:r>
    </w:p>
  </w:endnote>
  <w:endnote w:type="continuationSeparator" w:id="0">
    <w:p w:rsidR="00C540A9" w:rsidRDefault="00C540A9" w:rsidP="00D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09" w:rsidRDefault="00D76223" w:rsidP="004F6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E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6E09" w:rsidRDefault="009F6E0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09" w:rsidRDefault="00D76223" w:rsidP="004F6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E0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A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F6E09" w:rsidRDefault="009F6E0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A9" w:rsidRDefault="00C540A9" w:rsidP="00DE70EA">
      <w:r>
        <w:separator/>
      </w:r>
    </w:p>
  </w:footnote>
  <w:footnote w:type="continuationSeparator" w:id="0">
    <w:p w:rsidR="00C540A9" w:rsidRDefault="00C540A9" w:rsidP="00DE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BCE"/>
    <w:multiLevelType w:val="singleLevel"/>
    <w:tmpl w:val="8AF8E072"/>
    <w:lvl w:ilvl="0">
      <w:start w:val="3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">
    <w:nsid w:val="5DA30BB9"/>
    <w:multiLevelType w:val="hybridMultilevel"/>
    <w:tmpl w:val="F66423C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75A643A8"/>
    <w:multiLevelType w:val="hybridMultilevel"/>
    <w:tmpl w:val="AEA8DB78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E"/>
    <w:rsid w:val="00005C31"/>
    <w:rsid w:val="00024C1B"/>
    <w:rsid w:val="00032EEF"/>
    <w:rsid w:val="00043685"/>
    <w:rsid w:val="00065EBA"/>
    <w:rsid w:val="00072FB1"/>
    <w:rsid w:val="000B5518"/>
    <w:rsid w:val="000C2139"/>
    <w:rsid w:val="000C7D8A"/>
    <w:rsid w:val="000D064C"/>
    <w:rsid w:val="000E5A27"/>
    <w:rsid w:val="001162D2"/>
    <w:rsid w:val="001300B6"/>
    <w:rsid w:val="001407E7"/>
    <w:rsid w:val="0014246F"/>
    <w:rsid w:val="00157673"/>
    <w:rsid w:val="0018288E"/>
    <w:rsid w:val="00194E42"/>
    <w:rsid w:val="001A213F"/>
    <w:rsid w:val="001C6B10"/>
    <w:rsid w:val="001E461F"/>
    <w:rsid w:val="001F74A4"/>
    <w:rsid w:val="00207225"/>
    <w:rsid w:val="00224ABF"/>
    <w:rsid w:val="00231211"/>
    <w:rsid w:val="00264A30"/>
    <w:rsid w:val="00264DD1"/>
    <w:rsid w:val="002C0193"/>
    <w:rsid w:val="002C2C55"/>
    <w:rsid w:val="00310F12"/>
    <w:rsid w:val="00316695"/>
    <w:rsid w:val="003342F5"/>
    <w:rsid w:val="00352B3F"/>
    <w:rsid w:val="003824C6"/>
    <w:rsid w:val="003B35D1"/>
    <w:rsid w:val="003C2193"/>
    <w:rsid w:val="003D5F97"/>
    <w:rsid w:val="003F15C1"/>
    <w:rsid w:val="004002FD"/>
    <w:rsid w:val="00405FB7"/>
    <w:rsid w:val="00414872"/>
    <w:rsid w:val="0041581C"/>
    <w:rsid w:val="00423322"/>
    <w:rsid w:val="0047259C"/>
    <w:rsid w:val="00474303"/>
    <w:rsid w:val="004B23D7"/>
    <w:rsid w:val="004D4368"/>
    <w:rsid w:val="004F2DF1"/>
    <w:rsid w:val="004F36AB"/>
    <w:rsid w:val="004F6CC1"/>
    <w:rsid w:val="00505AA3"/>
    <w:rsid w:val="0050720E"/>
    <w:rsid w:val="00520534"/>
    <w:rsid w:val="005376D2"/>
    <w:rsid w:val="0054716B"/>
    <w:rsid w:val="00585585"/>
    <w:rsid w:val="00586C6E"/>
    <w:rsid w:val="00595817"/>
    <w:rsid w:val="005B52B7"/>
    <w:rsid w:val="005E0C1C"/>
    <w:rsid w:val="005F5D56"/>
    <w:rsid w:val="005F5F1A"/>
    <w:rsid w:val="006356FF"/>
    <w:rsid w:val="00643299"/>
    <w:rsid w:val="0066275F"/>
    <w:rsid w:val="0066671D"/>
    <w:rsid w:val="006810FB"/>
    <w:rsid w:val="006941E7"/>
    <w:rsid w:val="00695576"/>
    <w:rsid w:val="006E5011"/>
    <w:rsid w:val="007137E7"/>
    <w:rsid w:val="00727CAF"/>
    <w:rsid w:val="007455A4"/>
    <w:rsid w:val="00761107"/>
    <w:rsid w:val="0078413A"/>
    <w:rsid w:val="007967FA"/>
    <w:rsid w:val="007B14AA"/>
    <w:rsid w:val="007C37BA"/>
    <w:rsid w:val="007E0BCA"/>
    <w:rsid w:val="007E0F5B"/>
    <w:rsid w:val="00802FA1"/>
    <w:rsid w:val="008167E0"/>
    <w:rsid w:val="00840FF1"/>
    <w:rsid w:val="008442ED"/>
    <w:rsid w:val="008566F9"/>
    <w:rsid w:val="00872495"/>
    <w:rsid w:val="0087379C"/>
    <w:rsid w:val="0089749D"/>
    <w:rsid w:val="008A3745"/>
    <w:rsid w:val="00912A8C"/>
    <w:rsid w:val="009237C6"/>
    <w:rsid w:val="0093171E"/>
    <w:rsid w:val="0093214E"/>
    <w:rsid w:val="009337D5"/>
    <w:rsid w:val="0094261B"/>
    <w:rsid w:val="00951520"/>
    <w:rsid w:val="0097313C"/>
    <w:rsid w:val="009807BF"/>
    <w:rsid w:val="009A7A8D"/>
    <w:rsid w:val="009B77D6"/>
    <w:rsid w:val="009F3B05"/>
    <w:rsid w:val="009F4968"/>
    <w:rsid w:val="009F6E09"/>
    <w:rsid w:val="00A17344"/>
    <w:rsid w:val="00A20621"/>
    <w:rsid w:val="00A319B5"/>
    <w:rsid w:val="00A63E60"/>
    <w:rsid w:val="00A711B2"/>
    <w:rsid w:val="00A74F2E"/>
    <w:rsid w:val="00A94C9D"/>
    <w:rsid w:val="00A95D45"/>
    <w:rsid w:val="00AB18EA"/>
    <w:rsid w:val="00AC2549"/>
    <w:rsid w:val="00AC3EF4"/>
    <w:rsid w:val="00AD47AC"/>
    <w:rsid w:val="00B17906"/>
    <w:rsid w:val="00B30B1B"/>
    <w:rsid w:val="00B5211C"/>
    <w:rsid w:val="00B5694B"/>
    <w:rsid w:val="00B64747"/>
    <w:rsid w:val="00B760A2"/>
    <w:rsid w:val="00B92DF5"/>
    <w:rsid w:val="00BB13EF"/>
    <w:rsid w:val="00BC1E31"/>
    <w:rsid w:val="00BC3561"/>
    <w:rsid w:val="00BC440E"/>
    <w:rsid w:val="00BD2D92"/>
    <w:rsid w:val="00BD7EB5"/>
    <w:rsid w:val="00BF0649"/>
    <w:rsid w:val="00C20D2A"/>
    <w:rsid w:val="00C23A71"/>
    <w:rsid w:val="00C50F80"/>
    <w:rsid w:val="00C540A9"/>
    <w:rsid w:val="00C757E4"/>
    <w:rsid w:val="00C75EC3"/>
    <w:rsid w:val="00C91A7C"/>
    <w:rsid w:val="00CA372C"/>
    <w:rsid w:val="00CB068B"/>
    <w:rsid w:val="00CB0F21"/>
    <w:rsid w:val="00CD5F9B"/>
    <w:rsid w:val="00CE3C42"/>
    <w:rsid w:val="00D00142"/>
    <w:rsid w:val="00D12BBE"/>
    <w:rsid w:val="00D16F66"/>
    <w:rsid w:val="00D23ACE"/>
    <w:rsid w:val="00D376D6"/>
    <w:rsid w:val="00D602AD"/>
    <w:rsid w:val="00D76223"/>
    <w:rsid w:val="00D8603E"/>
    <w:rsid w:val="00DE70EA"/>
    <w:rsid w:val="00DF65C3"/>
    <w:rsid w:val="00DF6F8B"/>
    <w:rsid w:val="00DF6FC1"/>
    <w:rsid w:val="00E00D21"/>
    <w:rsid w:val="00E266DB"/>
    <w:rsid w:val="00E46A08"/>
    <w:rsid w:val="00E814D9"/>
    <w:rsid w:val="00E8729F"/>
    <w:rsid w:val="00E90200"/>
    <w:rsid w:val="00EE0E31"/>
    <w:rsid w:val="00F266CC"/>
    <w:rsid w:val="00FB246D"/>
    <w:rsid w:val="00FD647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B551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B5518"/>
    <w:pPr>
      <w:keepNext/>
      <w:keepLines/>
      <w:widowControl/>
      <w:suppressAutoHyphens w:val="0"/>
      <w:ind w:right="-568"/>
      <w:jc w:val="both"/>
      <w:outlineLvl w:val="1"/>
    </w:pPr>
    <w:rPr>
      <w:rFonts w:eastAsia="Times New Roman"/>
      <w:b/>
      <w:bCs/>
      <w:kern w:val="0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B5518"/>
    <w:pPr>
      <w:keepNext/>
      <w:widowControl/>
      <w:suppressAutoHyphens w:val="0"/>
      <w:jc w:val="center"/>
      <w:outlineLvl w:val="6"/>
    </w:pPr>
    <w:rPr>
      <w:rFonts w:eastAsia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B5518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0B5518"/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0B5518"/>
    <w:pPr>
      <w:suppressAutoHyphens w:val="0"/>
      <w:autoSpaceDE w:val="0"/>
      <w:autoSpaceDN w:val="0"/>
      <w:adjustRightInd w:val="0"/>
      <w:spacing w:line="326" w:lineRule="atLeast"/>
    </w:pPr>
    <w:rPr>
      <w:rFonts w:ascii="Helvetica" w:eastAsia="Times New Roman" w:hAnsi="Helvetica" w:cs="Helvetica"/>
      <w:kern w:val="0"/>
      <w:lang w:eastAsia="pt-BR"/>
    </w:rPr>
  </w:style>
  <w:style w:type="character" w:styleId="Nmerodepgina">
    <w:name w:val="page number"/>
    <w:basedOn w:val="Fontepargpadro"/>
    <w:uiPriority w:val="99"/>
    <w:rsid w:val="000B5518"/>
  </w:style>
  <w:style w:type="paragraph" w:styleId="Cabealho">
    <w:name w:val="header"/>
    <w:basedOn w:val="Normal"/>
    <w:link w:val="Cabealho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0B55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B5518"/>
    <w:rPr>
      <w:color w:val="0000FF"/>
      <w:u w:val="single"/>
    </w:rPr>
  </w:style>
  <w:style w:type="table" w:styleId="Tabelacomgrade">
    <w:name w:val="Table Grid"/>
    <w:basedOn w:val="Tabelanormal"/>
    <w:uiPriority w:val="99"/>
    <w:rsid w:val="00727C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1C6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B10"/>
    <w:rPr>
      <w:rFonts w:ascii="Tahoma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8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E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B551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B5518"/>
    <w:pPr>
      <w:keepNext/>
      <w:keepLines/>
      <w:widowControl/>
      <w:suppressAutoHyphens w:val="0"/>
      <w:ind w:right="-568"/>
      <w:jc w:val="both"/>
      <w:outlineLvl w:val="1"/>
    </w:pPr>
    <w:rPr>
      <w:rFonts w:eastAsia="Times New Roman"/>
      <w:b/>
      <w:bCs/>
      <w:kern w:val="0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B5518"/>
    <w:pPr>
      <w:keepNext/>
      <w:widowControl/>
      <w:suppressAutoHyphens w:val="0"/>
      <w:jc w:val="center"/>
      <w:outlineLvl w:val="6"/>
    </w:pPr>
    <w:rPr>
      <w:rFonts w:eastAsia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B5518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0B5518"/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0B5518"/>
    <w:pPr>
      <w:suppressAutoHyphens w:val="0"/>
      <w:autoSpaceDE w:val="0"/>
      <w:autoSpaceDN w:val="0"/>
      <w:adjustRightInd w:val="0"/>
      <w:spacing w:line="326" w:lineRule="atLeast"/>
    </w:pPr>
    <w:rPr>
      <w:rFonts w:ascii="Helvetica" w:eastAsia="Times New Roman" w:hAnsi="Helvetica" w:cs="Helvetica"/>
      <w:kern w:val="0"/>
      <w:lang w:eastAsia="pt-BR"/>
    </w:rPr>
  </w:style>
  <w:style w:type="character" w:styleId="Nmerodepgina">
    <w:name w:val="page number"/>
    <w:basedOn w:val="Fontepargpadro"/>
    <w:uiPriority w:val="99"/>
    <w:rsid w:val="000B5518"/>
  </w:style>
  <w:style w:type="paragraph" w:styleId="Cabealho">
    <w:name w:val="header"/>
    <w:basedOn w:val="Normal"/>
    <w:link w:val="Cabealho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0B55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B5518"/>
    <w:rPr>
      <w:color w:val="0000FF"/>
      <w:u w:val="single"/>
    </w:rPr>
  </w:style>
  <w:style w:type="table" w:styleId="Tabelacomgrade">
    <w:name w:val="Table Grid"/>
    <w:basedOn w:val="Tabelanormal"/>
    <w:uiPriority w:val="99"/>
    <w:rsid w:val="00727C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1C6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B10"/>
    <w:rPr>
      <w:rFonts w:ascii="Tahoma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8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70E7-6EA1-40D6-85A7-6D41BCA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3</cp:revision>
  <cp:lastPrinted>2013-01-29T15:22:00Z</cp:lastPrinted>
  <dcterms:created xsi:type="dcterms:W3CDTF">2014-03-21T18:49:00Z</dcterms:created>
  <dcterms:modified xsi:type="dcterms:W3CDTF">2014-04-02T22:05:00Z</dcterms:modified>
</cp:coreProperties>
</file>